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71308F" w14:paraId="5D2F2122" w14:textId="77777777">
        <w:trPr>
          <w:cantSplit/>
          <w:trHeight w:val="184"/>
        </w:trPr>
        <w:tc>
          <w:tcPr>
            <w:tcW w:w="2599" w:type="dxa"/>
          </w:tcPr>
          <w:p w14:paraId="78F51364" w14:textId="77777777" w:rsidR="0071308F" w:rsidRDefault="00000000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6CF5ED6B" w14:textId="77777777" w:rsidR="0071308F" w:rsidRDefault="0071308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31A21915" w14:textId="77777777" w:rsidR="0071308F" w:rsidRDefault="0071308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32A9142B" w14:textId="77777777" w:rsidR="0071308F" w:rsidRDefault="00000000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1B7791C9" w14:textId="77777777" w:rsidR="0071308F" w:rsidRDefault="00000000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7820D1DE" wp14:editId="1E201797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5208F87" w14:textId="77777777" w:rsidR="0071308F" w:rsidRDefault="0071308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71308F" w14:paraId="2EE2FC79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416EF30" w14:textId="77777777" w:rsidR="0071308F" w:rsidRDefault="00000000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71308F" w14:paraId="0221C2A5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4FC877F" w14:textId="77777777" w:rsidR="0071308F" w:rsidRDefault="00000000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6E6EF4C" w14:textId="77777777" w:rsidR="0071308F" w:rsidRDefault="00000000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1477207C" w14:textId="77777777" w:rsidR="0071308F" w:rsidRDefault="00000000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392601D9" w14:textId="77777777" w:rsidR="0071308F" w:rsidRDefault="00000000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6434DB21" w14:textId="77777777" w:rsidR="0071308F" w:rsidRDefault="00000000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5AC75AC1" w14:textId="77777777" w:rsidR="0071308F" w:rsidRDefault="0071308F">
      <w:pPr>
        <w:ind w:right="-7"/>
        <w:jc w:val="center"/>
        <w:rPr>
          <w:snapToGrid w:val="0"/>
          <w:szCs w:val="20"/>
        </w:rPr>
      </w:pPr>
    </w:p>
    <w:p w14:paraId="2CF17FD2" w14:textId="77777777" w:rsidR="0071308F" w:rsidRDefault="00000000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47C16FBC" w14:textId="77777777" w:rsidR="0071308F" w:rsidRDefault="00000000">
      <w:pPr>
        <w:ind w:right="-7"/>
        <w:jc w:val="center"/>
      </w:pPr>
      <w:r>
        <w:t>(ИиППО)</w:t>
      </w:r>
    </w:p>
    <w:p w14:paraId="62E84DF8" w14:textId="77777777" w:rsidR="0071308F" w:rsidRDefault="0071308F">
      <w:pPr>
        <w:ind w:right="-7"/>
        <w:jc w:val="center"/>
        <w:rPr>
          <w:snapToGrid w:val="0"/>
          <w:szCs w:val="20"/>
        </w:rPr>
      </w:pPr>
    </w:p>
    <w:p w14:paraId="050418A9" w14:textId="77777777" w:rsidR="0071308F" w:rsidRDefault="0071308F">
      <w:pPr>
        <w:rPr>
          <w:snapToGrid w:val="0"/>
          <w:szCs w:val="20"/>
        </w:rPr>
      </w:pPr>
    </w:p>
    <w:p w14:paraId="0932BEA6" w14:textId="77777777" w:rsidR="0071308F" w:rsidRDefault="0071308F">
      <w:pPr>
        <w:rPr>
          <w:snapToGrid w:val="0"/>
          <w:szCs w:val="20"/>
        </w:rPr>
      </w:pPr>
    </w:p>
    <w:p w14:paraId="7AC8A311" w14:textId="77777777" w:rsidR="0071308F" w:rsidRDefault="0071308F">
      <w:pPr>
        <w:rPr>
          <w:snapToGrid w:val="0"/>
          <w:szCs w:val="20"/>
        </w:rPr>
      </w:pPr>
    </w:p>
    <w:p w14:paraId="7E24CF4A" w14:textId="77777777" w:rsidR="0071308F" w:rsidRDefault="00000000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 w:rsidRPr="007E6030">
        <w:rPr>
          <w:b/>
          <w:bCs/>
          <w:snapToGrid w:val="0"/>
          <w:sz w:val="32"/>
          <w:szCs w:val="32"/>
        </w:rPr>
        <w:t>3</w:t>
      </w:r>
    </w:p>
    <w:p w14:paraId="65313D7F" w14:textId="77777777" w:rsidR="0071308F" w:rsidRDefault="00000000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2D111578" w14:textId="77777777" w:rsidR="0071308F" w:rsidRDefault="00000000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03715864" w14:textId="77777777" w:rsidR="0071308F" w:rsidRDefault="0071308F">
      <w:pPr>
        <w:rPr>
          <w:snapToGrid w:val="0"/>
          <w:szCs w:val="20"/>
        </w:rPr>
      </w:pPr>
    </w:p>
    <w:p w14:paraId="2E58A5DB" w14:textId="77777777" w:rsidR="0071308F" w:rsidRDefault="0071308F">
      <w:pPr>
        <w:rPr>
          <w:snapToGrid w:val="0"/>
          <w:szCs w:val="20"/>
        </w:rPr>
      </w:pPr>
    </w:p>
    <w:p w14:paraId="19DF9EDF" w14:textId="77777777" w:rsidR="0071308F" w:rsidRDefault="0071308F">
      <w:pPr>
        <w:rPr>
          <w:snapToGrid w:val="0"/>
          <w:szCs w:val="20"/>
        </w:rPr>
      </w:pPr>
    </w:p>
    <w:p w14:paraId="32DEA276" w14:textId="408CCF2D" w:rsidR="0071308F" w:rsidRDefault="00000000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 w:rsidR="007E6030">
        <w:rPr>
          <w:snapToGrid w:val="0"/>
        </w:rPr>
        <w:t>Фомичев Р.А</w:t>
      </w:r>
      <w:r>
        <w:rPr>
          <w:snapToGrid w:val="0"/>
        </w:rPr>
        <w:t>.</w:t>
      </w:r>
    </w:p>
    <w:p w14:paraId="220B4D5B" w14:textId="77777777" w:rsidR="0071308F" w:rsidRDefault="00000000">
      <w:r>
        <w:rPr>
          <w:snapToGrid w:val="0"/>
          <w:szCs w:val="20"/>
        </w:rPr>
        <w:tab/>
      </w:r>
    </w:p>
    <w:p w14:paraId="26A35049" w14:textId="77777777" w:rsidR="0071308F" w:rsidRDefault="0071308F"/>
    <w:p w14:paraId="624BCB25" w14:textId="77777777" w:rsidR="0071308F" w:rsidRDefault="00000000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 w14:paraId="10BD475A" w14:textId="77777777" w:rsidR="0071308F" w:rsidRDefault="0071308F">
      <w:pPr>
        <w:ind w:right="-144"/>
        <w:rPr>
          <w:snapToGrid w:val="0"/>
          <w:szCs w:val="20"/>
        </w:rPr>
      </w:pPr>
    </w:p>
    <w:p w14:paraId="4866F34E" w14:textId="77777777" w:rsidR="0071308F" w:rsidRDefault="0071308F"/>
    <w:p w14:paraId="3090C63D" w14:textId="77777777" w:rsidR="0071308F" w:rsidRDefault="0071308F"/>
    <w:p w14:paraId="3D11CFE7" w14:textId="77777777" w:rsidR="0071308F" w:rsidRDefault="0071308F"/>
    <w:p w14:paraId="6F619E2B" w14:textId="77777777" w:rsidR="0071308F" w:rsidRDefault="0071308F">
      <w:pPr>
        <w:rPr>
          <w:snapToGrid w:val="0"/>
          <w:szCs w:val="20"/>
        </w:rPr>
      </w:pPr>
    </w:p>
    <w:p w14:paraId="0EFDBBE1" w14:textId="77777777" w:rsidR="0071308F" w:rsidRDefault="0071308F">
      <w:pPr>
        <w:rPr>
          <w:snapToGrid w:val="0"/>
          <w:szCs w:val="20"/>
        </w:rPr>
      </w:pPr>
    </w:p>
    <w:p w14:paraId="371D5BB7" w14:textId="77777777" w:rsidR="0071308F" w:rsidRDefault="0071308F">
      <w:pPr>
        <w:rPr>
          <w:snapToGrid w:val="0"/>
          <w:szCs w:val="20"/>
        </w:rPr>
      </w:pPr>
    </w:p>
    <w:p w14:paraId="7C543F10" w14:textId="77777777" w:rsidR="0071308F" w:rsidRDefault="0071308F">
      <w:pPr>
        <w:rPr>
          <w:snapToGrid w:val="0"/>
          <w:szCs w:val="20"/>
        </w:rPr>
      </w:pPr>
    </w:p>
    <w:p w14:paraId="470442DF" w14:textId="77777777" w:rsidR="0071308F" w:rsidRDefault="0071308F">
      <w:pPr>
        <w:rPr>
          <w:snapToGrid w:val="0"/>
          <w:szCs w:val="20"/>
        </w:rPr>
      </w:pPr>
    </w:p>
    <w:p w14:paraId="09863ACF" w14:textId="77777777" w:rsidR="0071308F" w:rsidRDefault="0071308F">
      <w:pPr>
        <w:rPr>
          <w:snapToGrid w:val="0"/>
          <w:szCs w:val="20"/>
        </w:rPr>
      </w:pPr>
    </w:p>
    <w:p w14:paraId="7D8AC9D9" w14:textId="77777777" w:rsidR="0071308F" w:rsidRDefault="00000000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506E81F1" w14:textId="77777777" w:rsidR="0071308F" w:rsidRDefault="00000000">
      <w:pPr>
        <w:spacing w:line="360" w:lineRule="auto"/>
        <w:jc w:val="center"/>
        <w:rPr>
          <w:szCs w:val="24"/>
          <w:lang w:val="en-US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3A7BDAFC" w14:textId="77777777" w:rsidR="0071308F" w:rsidRDefault="00000000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Serializable. Вычислите количество заказов с суммой 20 000 рублей.</w:t>
      </w:r>
    </w:p>
    <w:p w14:paraId="3C8CC69F" w14:textId="77777777" w:rsidR="0071308F" w:rsidRDefault="00000000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начните новую транзакцию с уровнем изоляции Serializable. Вычислите количество заказов с суммой 30 000 рублей.</w:t>
      </w:r>
    </w:p>
    <w:p w14:paraId="7FAC89C4" w14:textId="77777777" w:rsidR="0071308F" w:rsidRDefault="00000000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добавьте новый заказ на 30 000 рублей и снова вычислите количество заказов с суммой 20 000 рублей.</w:t>
      </w:r>
    </w:p>
    <w:p w14:paraId="192E1366" w14:textId="77777777" w:rsidR="0071308F" w:rsidRDefault="00000000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</w:t>
      </w:r>
    </w:p>
    <w:p w14:paraId="17AAF8D0" w14:textId="77777777" w:rsidR="0071308F" w:rsidRDefault="00000000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Зафиксируйте транзакции в обоих сеансах.</w:t>
      </w:r>
    </w:p>
    <w:p w14:paraId="1518055A" w14:textId="77777777" w:rsidR="0071308F" w:rsidRDefault="00000000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ёт с тем, что получился при параллельном выполнении)?</w:t>
      </w:r>
    </w:p>
    <w:p w14:paraId="5592139A" w14:textId="77777777" w:rsidR="0071308F" w:rsidRDefault="00000000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page"/>
      </w:r>
      <w:bookmarkEnd w:id="0"/>
    </w:p>
    <w:p w14:paraId="6006E6D7" w14:textId="77777777" w:rsidR="0071308F" w:rsidRDefault="00000000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03D2B587" w14:textId="5D413B90" w:rsidR="0071308F" w:rsidRDefault="00000000">
      <w:pPr>
        <w:spacing w:line="360" w:lineRule="auto"/>
      </w:pPr>
      <w:r>
        <w:t>Отчёт 1</w:t>
      </w:r>
      <w:r w:rsidR="00004885">
        <w:t>2</w:t>
      </w:r>
      <w:r>
        <w:t xml:space="preserve"> страниц, 7 рисунков, 5 источников, 1 приложение.</w:t>
      </w:r>
    </w:p>
    <w:p w14:paraId="458AB357" w14:textId="77777777" w:rsidR="0071308F" w:rsidRDefault="00000000">
      <w:pPr>
        <w:spacing w:line="360" w:lineRule="auto"/>
        <w:ind w:left="720" w:hanging="12"/>
      </w:pPr>
      <w:r>
        <w:t>POSTGRESQL, УРОВЕНЬ ИЗОЛЯЦИИ, ТАНЗАКЦИИ, СЕРИАЛИЗАЦИЯ, SQL</w:t>
      </w:r>
    </w:p>
    <w:p w14:paraId="750EEC64" w14:textId="77777777" w:rsidR="0071308F" w:rsidRDefault="00000000">
      <w:pPr>
        <w:pStyle w:val="a2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588FA5B9" w14:textId="77777777" w:rsidR="0071308F" w:rsidRDefault="00000000">
      <w:pPr>
        <w:pStyle w:val="a2"/>
        <w:rPr>
          <w:lang w:val="ru-RU"/>
        </w:rPr>
      </w:pPr>
      <w:r>
        <w:rPr>
          <w:lang w:val="ru-RU"/>
        </w:rPr>
        <w:t xml:space="preserve">Цель работы – взаимодействие с транзакциями с уровнем изоляции </w:t>
      </w:r>
      <w:r>
        <w:t>Serializable</w:t>
      </w:r>
      <w:r>
        <w:rPr>
          <w:lang w:val="ru-RU"/>
        </w:rPr>
        <w:t>.</w:t>
      </w:r>
    </w:p>
    <w:p w14:paraId="19D58B8B" w14:textId="77777777" w:rsidR="0071308F" w:rsidRPr="007E6030" w:rsidRDefault="00000000">
      <w:pPr>
        <w:pStyle w:val="a2"/>
        <w:rPr>
          <w:lang w:val="ru-RU"/>
        </w:rPr>
      </w:pPr>
      <w:r>
        <w:rPr>
          <w:lang w:val="ru-RU"/>
        </w:rPr>
        <w:t xml:space="preserve">В процессе работы проводилось практическое использование транзакций с уровнем изоляции </w:t>
      </w:r>
      <w:r>
        <w:t>Serializable</w:t>
      </w:r>
    </w:p>
    <w:p w14:paraId="3057051A" w14:textId="77777777" w:rsidR="0071308F" w:rsidRPr="007E6030" w:rsidRDefault="00000000">
      <w:pPr>
        <w:pStyle w:val="a2"/>
        <w:rPr>
          <w:lang w:val="ru-RU"/>
        </w:rPr>
      </w:pPr>
      <w:r>
        <w:rPr>
          <w:lang w:val="ru-RU"/>
        </w:rPr>
        <w:t xml:space="preserve">Результатом являются сведения по работе транзакций с уровнем изоляции </w:t>
      </w:r>
      <w:r>
        <w:t>Serializable</w:t>
      </w:r>
      <w:r w:rsidRPr="007E6030">
        <w:rPr>
          <w:lang w:val="ru-RU"/>
        </w:rPr>
        <w:t>.</w:t>
      </w:r>
    </w:p>
    <w:p w14:paraId="156B735D" w14:textId="77777777" w:rsidR="0071308F" w:rsidRDefault="0071308F">
      <w:pPr>
        <w:pStyle w:val="a2"/>
        <w:rPr>
          <w:lang w:val="ru-RU"/>
        </w:rPr>
      </w:pPr>
    </w:p>
    <w:p w14:paraId="5635841C" w14:textId="77777777" w:rsidR="0071308F" w:rsidRDefault="00000000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57239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A1165" w14:textId="77777777" w:rsidR="0071308F" w:rsidRDefault="00000000">
          <w:pPr>
            <w:pStyle w:val="TOCHeading2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91A26C3" w14:textId="77777777" w:rsidR="0071308F" w:rsidRDefault="00000000">
          <w:pPr>
            <w:pStyle w:val="11"/>
            <w:tabs>
              <w:tab w:val="right" w:leader="dot" w:pos="935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2" w:history="1">
            <w:r>
              <w:rPr>
                <w:bCs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858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4DBCDC" w14:textId="77777777" w:rsidR="0071308F" w:rsidRDefault="00000000">
          <w:pPr>
            <w:pStyle w:val="11"/>
            <w:tabs>
              <w:tab w:val="right" w:leader="dot" w:pos="9354"/>
            </w:tabs>
          </w:pPr>
          <w:hyperlink w:anchor="_Toc8734" w:history="1">
            <w:r>
              <w:t xml:space="preserve">1. </w:t>
            </w:r>
            <w:r>
              <w:rPr>
                <w:bCs/>
              </w:rPr>
              <w:t>ВЫПОЛНЕНИЕ ПРАКТИЧЕСКОЙ РАБОТЫ</w:t>
            </w:r>
            <w:r>
              <w:tab/>
            </w:r>
            <w:r>
              <w:fldChar w:fldCharType="begin"/>
            </w:r>
            <w:r>
              <w:instrText xml:space="preserve"> PAGEREF _Toc873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05342B4" w14:textId="77777777" w:rsidR="0071308F" w:rsidRDefault="00000000">
          <w:pPr>
            <w:pStyle w:val="11"/>
            <w:tabs>
              <w:tab w:val="right" w:leader="dot" w:pos="9354"/>
            </w:tabs>
          </w:pPr>
          <w:hyperlink w:anchor="_Toc19658" w:history="1">
            <w: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1965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532B3C1" w14:textId="77777777" w:rsidR="0071308F" w:rsidRDefault="00000000">
          <w:pPr>
            <w:pStyle w:val="11"/>
            <w:tabs>
              <w:tab w:val="right" w:leader="dot" w:pos="9354"/>
            </w:tabs>
          </w:pPr>
          <w:hyperlink w:anchor="_Toc20700" w:history="1">
            <w:r>
              <w:t>СПИСОК</w:t>
            </w:r>
            <w:r>
              <w:rPr>
                <w:spacing w:val="-11"/>
              </w:rPr>
              <w:t xml:space="preserve"> </w:t>
            </w:r>
            <w:r>
              <w:t>ИСПОЛЬЗОВАННЫХ</w:t>
            </w:r>
            <w:r>
              <w:rPr>
                <w:spacing w:val="-12"/>
              </w:rPr>
              <w:t xml:space="preserve"> </w:t>
            </w:r>
            <w:r>
              <w:t>ИСТОЧНИКОВ</w:t>
            </w:r>
            <w:r>
              <w:tab/>
            </w:r>
            <w:r>
              <w:fldChar w:fldCharType="begin"/>
            </w:r>
            <w:r>
              <w:instrText xml:space="preserve"> PAGEREF _Toc2070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526CE13" w14:textId="77777777" w:rsidR="0071308F" w:rsidRDefault="00000000">
          <w:pPr>
            <w:pStyle w:val="11"/>
            <w:tabs>
              <w:tab w:val="right" w:leader="dot" w:pos="9354"/>
            </w:tabs>
          </w:pPr>
          <w:hyperlink w:anchor="_Toc23575" w:history="1">
            <w: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 PAGEREF _Toc2357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CBC9C5F" w14:textId="77777777" w:rsidR="0071308F" w:rsidRDefault="00000000">
          <w:pPr>
            <w:pStyle w:val="11"/>
            <w:tabs>
              <w:tab w:val="right" w:leader="dot" w:pos="9354"/>
            </w:tabs>
          </w:pPr>
          <w:hyperlink w:anchor="_Toc18692" w:history="1">
            <w:r>
              <w:rPr>
                <w:bCs/>
              </w:rPr>
              <w:t>ФРАГМЕНТЫ КОДА РАЗРАБОТАННОГО ПРИЛОЖЕНИЯ</w:t>
            </w:r>
            <w:r>
              <w:tab/>
            </w:r>
            <w:r>
              <w:fldChar w:fldCharType="begin"/>
            </w:r>
            <w:r>
              <w:instrText xml:space="preserve"> PAGEREF _Toc1869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AC7D0E4" w14:textId="77777777" w:rsidR="0071308F" w:rsidRDefault="00000000">
          <w:r>
            <w:fldChar w:fldCharType="end"/>
          </w:r>
        </w:p>
      </w:sdtContent>
    </w:sdt>
    <w:p w14:paraId="7EA56F59" w14:textId="77777777" w:rsidR="0071308F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2BADB633" w14:textId="77777777" w:rsidR="0071308F" w:rsidRDefault="00000000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42338896" w14:textId="77777777" w:rsidR="0071308F" w:rsidRDefault="00000000">
      <w:pPr>
        <w:spacing w:line="360" w:lineRule="auto"/>
        <w:ind w:firstLine="709"/>
        <w:jc w:val="both"/>
      </w:pPr>
      <w:r>
        <w:t>БД – база данных;</w:t>
      </w:r>
    </w:p>
    <w:p w14:paraId="4E0BB5F6" w14:textId="77777777" w:rsidR="0071308F" w:rsidRDefault="00000000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3250858B" w14:textId="77777777" w:rsidR="0071308F" w:rsidRDefault="0071308F"/>
    <w:p w14:paraId="562003E8" w14:textId="77777777" w:rsidR="0071308F" w:rsidRDefault="00000000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2542B007" w14:textId="77777777" w:rsidR="0071308F" w:rsidRDefault="00000000">
      <w:pPr>
        <w:pStyle w:val="af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58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0A67C0BB" w14:textId="77777777" w:rsidR="0071308F" w:rsidRDefault="00000000">
      <w:pPr>
        <w:pStyle w:val="a2"/>
        <w:ind w:firstLine="708"/>
        <w:rPr>
          <w:lang w:val="ru-RU"/>
        </w:rPr>
      </w:pPr>
      <w:r>
        <w:rPr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. 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 w14:paraId="495984A6" w14:textId="77777777" w:rsidR="0071308F" w:rsidRDefault="00000000">
      <w:pPr>
        <w:pStyle w:val="a2"/>
        <w:ind w:firstLine="708"/>
        <w:rPr>
          <w:lang w:val="ru-RU"/>
        </w:rPr>
      </w:pPr>
      <w:r>
        <w:rPr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 w14:paraId="0A42AF6C" w14:textId="77777777" w:rsidR="0071308F" w:rsidRDefault="00000000">
      <w:pPr>
        <w:pStyle w:val="a2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 xml:space="preserve">Целью данной работы является практическое исследование аспектов работы с транзакциями в базах данных на примере системы управления PostgreSQL. Работа сфокусирована на сценариях </w:t>
      </w:r>
      <w:bookmarkStart w:id="6" w:name="1._ОБЩИЕ_СВЕДЕНИЯ"/>
      <w:bookmarkEnd w:id="6"/>
      <w:r>
        <w:rPr>
          <w:lang w:val="ru-RU"/>
        </w:rPr>
        <w:t xml:space="preserve">использования уровня изоляции </w:t>
      </w:r>
      <w:r>
        <w:t>Serializable</w:t>
      </w:r>
      <w:r>
        <w:rPr>
          <w:lang w:val="ru-RU"/>
        </w:rPr>
        <w:t xml:space="preserve"> и отличиях этого уровня от других.</w:t>
      </w:r>
    </w:p>
    <w:p w14:paraId="3B5070EA" w14:textId="77777777" w:rsidR="0071308F" w:rsidRDefault="00000000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1808A112" w14:textId="77777777" w:rsidR="0071308F" w:rsidRDefault="00000000">
      <w:pPr>
        <w:pStyle w:val="a2"/>
        <w:numPr>
          <w:ilvl w:val="0"/>
          <w:numId w:val="5"/>
        </w:numPr>
        <w:outlineLvl w:val="0"/>
      </w:pPr>
      <w:bookmarkStart w:id="7" w:name="_Toc8734"/>
      <w:r>
        <w:rPr>
          <w:b/>
          <w:bCs/>
          <w:lang w:val="ru-RU"/>
        </w:rPr>
        <w:lastRenderedPageBreak/>
        <w:t>ВЫПОЛНЕНИЕ ПРАКТИЧЕСКОЙ РАБОТЫ</w:t>
      </w:r>
      <w:bookmarkEnd w:id="7"/>
    </w:p>
    <w:p w14:paraId="1E17DDC6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</w:r>
      <w:bookmarkStart w:id="8" w:name="_Toc133250704"/>
      <w:bookmarkStart w:id="9" w:name="_Toc133250512"/>
      <w:bookmarkEnd w:id="4"/>
      <w:bookmarkEnd w:id="5"/>
      <w:r>
        <w:rPr>
          <w:lang w:val="ru-RU"/>
        </w:rPr>
        <w:t xml:space="preserve">Перед выполнением практической работы база данных была приведена в изначальное состояние. Содержимое таблицы </w:t>
      </w:r>
      <w:r>
        <w:t xml:space="preserve">sales_order </w:t>
      </w:r>
      <w:r>
        <w:rPr>
          <w:lang w:val="ru-RU"/>
        </w:rPr>
        <w:t>продемонстрировано на рисунке 1.</w:t>
      </w:r>
    </w:p>
    <w:p w14:paraId="14A3AB2E" w14:textId="49795B70" w:rsidR="0071308F" w:rsidRDefault="00F772A1">
      <w:pPr>
        <w:pStyle w:val="a2"/>
        <w:ind w:firstLine="0"/>
        <w:jc w:val="center"/>
        <w:rPr>
          <w:lang w:val="ru-RU"/>
        </w:rPr>
      </w:pPr>
      <w:r w:rsidRPr="00F772A1">
        <w:rPr>
          <w:noProof/>
          <w:lang w:val="ru-RU"/>
        </w:rPr>
        <w:drawing>
          <wp:inline distT="0" distB="0" distL="0" distR="0" wp14:anchorId="4FB5BFD6" wp14:editId="0A8D6104">
            <wp:extent cx="5268060" cy="2095792"/>
            <wp:effectExtent l="0" t="0" r="8890" b="0"/>
            <wp:docPr id="6754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2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CAAB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Содержимое таблицы </w:t>
      </w:r>
      <w:r>
        <w:t>sales</w:t>
      </w:r>
      <w:r>
        <w:rPr>
          <w:lang w:val="ru-RU"/>
        </w:rPr>
        <w:t>_</w:t>
      </w:r>
      <w:r>
        <w:t>order</w:t>
      </w:r>
      <w:r>
        <w:rPr>
          <w:lang w:val="ru-RU"/>
        </w:rPr>
        <w:t xml:space="preserve"> до начала работы</w:t>
      </w:r>
    </w:p>
    <w:p w14:paraId="7B6DDC7B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После отчистки таблицы, внутри первого сеанса была начата транзакция с уровнем изоляции </w:t>
      </w:r>
      <w:r>
        <w:t>Serializable</w:t>
      </w:r>
      <w:r>
        <w:rPr>
          <w:lang w:val="ru-RU"/>
        </w:rPr>
        <w:t xml:space="preserve"> и вычислено количество заказов на сумму 20000, что продемонстрировано на рисунке 2.</w:t>
      </w:r>
    </w:p>
    <w:p w14:paraId="40B05D22" w14:textId="3C33DD5E" w:rsidR="0071308F" w:rsidRDefault="0027716D">
      <w:pPr>
        <w:pStyle w:val="a2"/>
        <w:ind w:firstLine="0"/>
        <w:jc w:val="center"/>
      </w:pPr>
      <w:r w:rsidRPr="0027716D">
        <w:rPr>
          <w:noProof/>
        </w:rPr>
        <w:drawing>
          <wp:inline distT="0" distB="0" distL="0" distR="0" wp14:anchorId="2CC03C96" wp14:editId="65E10D5F">
            <wp:extent cx="5639587" cy="1629002"/>
            <wp:effectExtent l="0" t="0" r="0" b="9525"/>
            <wp:docPr id="132105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7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455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Начало транзакции в сеансе 1 с уровнем изоляции </w:t>
      </w:r>
      <w:r>
        <w:t>Serializable</w:t>
      </w:r>
      <w:r>
        <w:rPr>
          <w:lang w:val="ru-RU"/>
        </w:rPr>
        <w:t xml:space="preserve"> и вычисление количества заказов с суммой 20000</w:t>
      </w:r>
    </w:p>
    <w:p w14:paraId="7E05C8B1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Параллельно с сеансом 1, был создан второй сеанс, в котором была начата новая транзакция с уровнем изоляции </w:t>
      </w:r>
      <w:r>
        <w:t>Serializable</w:t>
      </w:r>
      <w:r>
        <w:rPr>
          <w:lang w:val="ru-RU"/>
        </w:rPr>
        <w:t>, а также вычислено количество заказов с суммой равной 30000, что представлено на рисунке 3.</w:t>
      </w:r>
    </w:p>
    <w:p w14:paraId="3EF12A02" w14:textId="12FD958A" w:rsidR="0071308F" w:rsidRDefault="000B7AC1">
      <w:pPr>
        <w:pStyle w:val="a2"/>
        <w:ind w:firstLine="0"/>
        <w:jc w:val="center"/>
      </w:pPr>
      <w:r w:rsidRPr="000B7AC1">
        <w:rPr>
          <w:noProof/>
        </w:rPr>
        <w:lastRenderedPageBreak/>
        <w:drawing>
          <wp:inline distT="0" distB="0" distL="0" distR="0" wp14:anchorId="255E8C0D" wp14:editId="372F9C0D">
            <wp:extent cx="5668166" cy="1362265"/>
            <wp:effectExtent l="0" t="0" r="8890" b="9525"/>
            <wp:docPr id="181714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1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645F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Начало транзакции в сеансе 2 с уровнем изоляции </w:t>
      </w:r>
      <w:r>
        <w:t>Serializable</w:t>
      </w:r>
      <w:r>
        <w:rPr>
          <w:lang w:val="ru-RU"/>
        </w:rPr>
        <w:t xml:space="preserve"> и вычисление количества заказов с суммой 30000</w:t>
      </w:r>
    </w:p>
    <w:p w14:paraId="2F485B97" w14:textId="6F750B6F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>После был</w:t>
      </w:r>
      <w:r w:rsidR="001A2E00">
        <w:rPr>
          <w:lang w:val="ru-RU"/>
        </w:rPr>
        <w:t>о</w:t>
      </w:r>
      <w:r>
        <w:rPr>
          <w:lang w:val="ru-RU"/>
        </w:rPr>
        <w:t xml:space="preserve"> выполнено добавление заказа на сумму 30000 в первом сеансе и вычисление количества заказов с суммой равно 20000, которых также не оказалось, что представлено на рисунке 4.</w:t>
      </w:r>
    </w:p>
    <w:p w14:paraId="05EE89D9" w14:textId="7FEA2990" w:rsidR="0071308F" w:rsidRDefault="009A20B3">
      <w:pPr>
        <w:pStyle w:val="a2"/>
        <w:ind w:firstLine="0"/>
        <w:jc w:val="center"/>
      </w:pPr>
      <w:r w:rsidRPr="009A20B3">
        <w:rPr>
          <w:noProof/>
        </w:rPr>
        <w:drawing>
          <wp:inline distT="0" distB="0" distL="0" distR="0" wp14:anchorId="55497A43" wp14:editId="6949595B">
            <wp:extent cx="5939790" cy="1082675"/>
            <wp:effectExtent l="0" t="0" r="3810" b="3175"/>
            <wp:docPr id="135023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31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0314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4 – Добавление заказа на 30000 в первом сеансе и вычисление количества заказов с суммой 20000</w:t>
      </w:r>
    </w:p>
    <w:p w14:paraId="2C21E76A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>Далее, был выполнен переход во второй сеанс, где был добавлен заказ на сумму 20000 и были вычислены заказы с суммой равной 30000, которых также не оказалось, что представлено на рисунке 5.</w:t>
      </w:r>
    </w:p>
    <w:p w14:paraId="2BB79C7C" w14:textId="61A59729" w:rsidR="0071308F" w:rsidRDefault="00891D3F">
      <w:pPr>
        <w:pStyle w:val="a2"/>
        <w:ind w:firstLine="0"/>
        <w:jc w:val="center"/>
      </w:pPr>
      <w:r w:rsidRPr="00891D3F">
        <w:rPr>
          <w:noProof/>
        </w:rPr>
        <w:drawing>
          <wp:inline distT="0" distB="0" distL="0" distR="0" wp14:anchorId="28A4EA38" wp14:editId="0A3DCA5D">
            <wp:extent cx="5939790" cy="942340"/>
            <wp:effectExtent l="0" t="0" r="3810" b="0"/>
            <wp:docPr id="173203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32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5C2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5 - Добавление заказа на 20000 во втором сеансе и вычисление количества заказов с суммой 30000</w:t>
      </w:r>
    </w:p>
    <w:p w14:paraId="6218AC9B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>После всех изменений, в первом сеансе была произведена фиксация, которая прошла успешно, что видно на рисунке 6.</w:t>
      </w:r>
    </w:p>
    <w:p w14:paraId="67A29AEF" w14:textId="63E8868F" w:rsidR="0071308F" w:rsidRDefault="008C0926">
      <w:pPr>
        <w:pStyle w:val="a2"/>
        <w:ind w:firstLine="0"/>
        <w:jc w:val="center"/>
      </w:pPr>
      <w:r w:rsidRPr="008C0926">
        <w:rPr>
          <w:noProof/>
        </w:rPr>
        <w:drawing>
          <wp:inline distT="0" distB="0" distL="0" distR="0" wp14:anchorId="6A7F0778" wp14:editId="264E7989">
            <wp:extent cx="1705213" cy="476316"/>
            <wp:effectExtent l="0" t="0" r="9525" b="0"/>
            <wp:docPr id="113556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64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C0DA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6 – Фиксация изменений в первом сеансе</w:t>
      </w:r>
    </w:p>
    <w:p w14:paraId="0AD958F8" w14:textId="1A3571FB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После фиксации изменений в первом сеансе, была произведена попытка </w:t>
      </w:r>
      <w:r>
        <w:rPr>
          <w:lang w:val="ru-RU"/>
        </w:rPr>
        <w:lastRenderedPageBreak/>
        <w:t>произвести фиксацию во втором сеансе. Система не дала произвести транзакцию, так как их не возможно сериализовать из-за взаимного внесения изменения в ту часть таблицы, которую чита</w:t>
      </w:r>
      <w:r w:rsidR="00FD5865">
        <w:rPr>
          <w:lang w:val="ru-RU"/>
        </w:rPr>
        <w:t>ет</w:t>
      </w:r>
      <w:r>
        <w:rPr>
          <w:lang w:val="ru-RU"/>
        </w:rPr>
        <w:t xml:space="preserve"> другая транзакция, что продемонстрировано на рисунке 7.</w:t>
      </w:r>
    </w:p>
    <w:p w14:paraId="4F36D98A" w14:textId="6852F136" w:rsidR="0071308F" w:rsidRDefault="001142C5">
      <w:pPr>
        <w:pStyle w:val="a2"/>
        <w:ind w:firstLine="0"/>
        <w:jc w:val="center"/>
      </w:pPr>
      <w:r w:rsidRPr="001142C5">
        <w:rPr>
          <w:noProof/>
        </w:rPr>
        <w:drawing>
          <wp:inline distT="0" distB="0" distL="0" distR="0" wp14:anchorId="50FC9F33" wp14:editId="27084378">
            <wp:extent cx="5939790" cy="911860"/>
            <wp:effectExtent l="0" t="0" r="3810" b="2540"/>
            <wp:docPr id="36113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38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CDC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7 – Попытка фиксации изменений во втором сеансе</w:t>
      </w:r>
    </w:p>
    <w:p w14:paraId="0A10F2B7" w14:textId="77777777" w:rsidR="0071308F" w:rsidRDefault="00000000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473C1233" w14:textId="77777777" w:rsidR="0071308F" w:rsidRDefault="00000000">
      <w:pPr>
        <w:pStyle w:val="1"/>
        <w:numPr>
          <w:ilvl w:val="0"/>
          <w:numId w:val="0"/>
        </w:numPr>
      </w:pPr>
      <w:bookmarkStart w:id="10" w:name="_Toc19658"/>
      <w:bookmarkStart w:id="11" w:name="_Toc592"/>
      <w:r>
        <w:lastRenderedPageBreak/>
        <w:t>ЗАКЛЮЧЕНИЕ</w:t>
      </w:r>
      <w:bookmarkEnd w:id="8"/>
      <w:bookmarkEnd w:id="9"/>
      <w:bookmarkEnd w:id="10"/>
      <w:bookmarkEnd w:id="11"/>
    </w:p>
    <w:p w14:paraId="6692FF73" w14:textId="77777777" w:rsidR="0071308F" w:rsidRDefault="00000000">
      <w:pPr>
        <w:spacing w:line="360" w:lineRule="auto"/>
        <w:ind w:right="-2" w:firstLine="708"/>
        <w:jc w:val="both"/>
      </w:pPr>
      <w:r>
        <w:t xml:space="preserve">В ходе выполнения практической работы было осуществлено детальное изучение процессов транзакций в системе управления базами данных PostgreSQL. Была проведена работа с использованием транзакций с уровнем изоляции </w:t>
      </w:r>
      <w:r>
        <w:rPr>
          <w:lang w:val="en-US"/>
        </w:rPr>
        <w:t>Serializable</w:t>
      </w:r>
      <w:r>
        <w:t>, были получены знания по использованию данного уровня изоляции и по дополнительным ограничениям накладываемым ими.</w:t>
      </w:r>
    </w:p>
    <w:p w14:paraId="305EBF36" w14:textId="77777777" w:rsidR="0071308F" w:rsidRDefault="00000000">
      <w:pPr>
        <w:spacing w:line="360" w:lineRule="auto"/>
        <w:ind w:right="-2" w:firstLine="708"/>
        <w:jc w:val="both"/>
      </w:pPr>
      <w:r>
        <w:br w:type="page"/>
      </w:r>
    </w:p>
    <w:p w14:paraId="3DDA4BB1" w14:textId="77777777" w:rsidR="0071308F" w:rsidRDefault="0071308F">
      <w:pPr>
        <w:tabs>
          <w:tab w:val="left" w:pos="142"/>
        </w:tabs>
        <w:spacing w:line="360" w:lineRule="auto"/>
        <w:ind w:right="-2"/>
        <w:jc w:val="both"/>
        <w:sectPr w:rsidR="0071308F" w:rsidSect="00820F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7A968D4E" w14:textId="77777777" w:rsidR="0071308F" w:rsidRDefault="00000000">
      <w:pPr>
        <w:pStyle w:val="1"/>
        <w:numPr>
          <w:ilvl w:val="0"/>
          <w:numId w:val="0"/>
        </w:numPr>
        <w:ind w:left="709"/>
      </w:pPr>
      <w:bookmarkStart w:id="12" w:name="СПИСОК_ИСПОЛЬЗОВАННЫХ_ИСТОЧНИКОВ"/>
      <w:bookmarkStart w:id="13" w:name="_Toc133250706"/>
      <w:bookmarkStart w:id="14" w:name="_Toc133250514"/>
      <w:bookmarkStart w:id="15" w:name="_Toc8784"/>
      <w:bookmarkStart w:id="16" w:name="_Toc20700"/>
      <w:bookmarkEnd w:id="12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3"/>
      <w:bookmarkEnd w:id="14"/>
      <w:bookmarkEnd w:id="15"/>
      <w:bookmarkEnd w:id="16"/>
    </w:p>
    <w:p w14:paraId="7CB7D887" w14:textId="77777777" w:rsidR="0071308F" w:rsidRDefault="00000000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33FAA22A" w14:textId="77777777" w:rsidR="0071308F" w:rsidRDefault="00000000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 w14:paraId="312BE71F" w14:textId="77777777" w:rsidR="0071308F" w:rsidRDefault="00000000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7C4E5D23" w14:textId="77777777" w:rsidR="0071308F" w:rsidRDefault="00000000">
      <w:pPr>
        <w:pStyle w:val="a"/>
        <w:widowControl/>
        <w:numPr>
          <w:ilvl w:val="0"/>
          <w:numId w:val="6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 w14:paraId="6557EF7D" w14:textId="77777777" w:rsidR="0071308F" w:rsidRDefault="00000000">
      <w:pPr>
        <w:pStyle w:val="a"/>
        <w:widowControl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14:paraId="798B7E46" w14:textId="77777777" w:rsidR="0071308F" w:rsidRDefault="00000000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14:paraId="77784AE6" w14:textId="77777777" w:rsidR="0071308F" w:rsidRDefault="00000000">
      <w:pPr>
        <w:pStyle w:val="1"/>
        <w:numPr>
          <w:ilvl w:val="0"/>
          <w:numId w:val="0"/>
        </w:numPr>
        <w:ind w:left="709"/>
      </w:pPr>
      <w:bookmarkStart w:id="17" w:name="_Toc23575"/>
      <w:bookmarkStart w:id="18" w:name="_Toc3333"/>
      <w:r>
        <w:lastRenderedPageBreak/>
        <w:t>ПРИЛОЖЕНИЕ А</w:t>
      </w:r>
      <w:bookmarkEnd w:id="17"/>
      <w:bookmarkEnd w:id="18"/>
    </w:p>
    <w:p w14:paraId="5CDE42FA" w14:textId="77777777" w:rsidR="0071308F" w:rsidRDefault="00000000">
      <w:pPr>
        <w:spacing w:line="360" w:lineRule="auto"/>
        <w:jc w:val="center"/>
        <w:outlineLvl w:val="0"/>
        <w:rPr>
          <w:b/>
          <w:bCs/>
        </w:rPr>
      </w:pPr>
      <w:bookmarkStart w:id="19" w:name="_Toc18692"/>
      <w:bookmarkStart w:id="20" w:name="_Toc159577980"/>
      <w:r>
        <w:rPr>
          <w:b/>
          <w:bCs/>
        </w:rPr>
        <w:t>ФРАГМЕНТЫ КОДА РАЗРАБОТАННОГО ПРИЛОЖЕНИЯ</w:t>
      </w:r>
      <w:bookmarkEnd w:id="19"/>
      <w:bookmarkEnd w:id="20"/>
    </w:p>
    <w:p w14:paraId="55BC608A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>
        <w:rPr>
          <w:lang w:val="ru-RU"/>
        </w:rPr>
        <w:t xml:space="preserve"> код для выполнения задания практической работы</w:t>
      </w:r>
    </w:p>
    <w:p w14:paraId="36D0614E" w14:textId="3B6C00DA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 w14:paraId="7331B8A3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5585341C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 w14:paraId="722CE96A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0038025" w14:textId="786A1F48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 xml:space="preserve">Task </w:t>
      </w:r>
      <w:r>
        <w:rPr>
          <w:rFonts w:ascii="Courier New" w:hAnsi="Courier New" w:cs="Courier New"/>
          <w:sz w:val="24"/>
          <w:szCs w:val="24"/>
          <w:lang w:val="en-US" w:eastAsia="ru-RU"/>
        </w:rPr>
        <w:t>2--</w:t>
      </w:r>
    </w:p>
    <w:p w14:paraId="6157D000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00D37190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 w14:paraId="4AB84175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9B3FC6D" w14:textId="5A4B59CB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 3</w:t>
      </w: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</w:p>
    <w:p w14:paraId="28E79526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INSERT INTO sales_order (order_date, customer_id, total) VALUES (CURRENT_DATE, 1, 30000);</w:t>
      </w:r>
    </w:p>
    <w:p w14:paraId="5751AB72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 w14:paraId="732B09AE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51F4D2C" w14:textId="510862A3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4</w:t>
      </w: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</w:p>
    <w:p w14:paraId="2CE07FA8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INSERT INTO sales_order (order_date, customer_id, total) VALUES (CURRENT_DATE, 1, 20000);</w:t>
      </w:r>
    </w:p>
    <w:p w14:paraId="3B8E0E5F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 w14:paraId="53CA3125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ECC4218" w14:textId="613CFE9A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--</w:t>
      </w:r>
    </w:p>
    <w:p w14:paraId="4D104A8A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COMMIT;</w:t>
      </w:r>
    </w:p>
    <w:p w14:paraId="499FA57D" w14:textId="77777777" w:rsidR="002632BC" w:rsidRDefault="002632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</w:p>
    <w:p w14:paraId="00D5D657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COMMIT;</w:t>
      </w:r>
    </w:p>
    <w:p w14:paraId="268C86EC" w14:textId="77777777" w:rsidR="0071308F" w:rsidRDefault="0071308F">
      <w:pPr>
        <w:rPr>
          <w:szCs w:val="28"/>
        </w:rPr>
      </w:pPr>
    </w:p>
    <w:sectPr w:rsidR="0071308F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A3B4" w14:textId="77777777" w:rsidR="00820F9B" w:rsidRDefault="00820F9B">
      <w:r>
        <w:separator/>
      </w:r>
    </w:p>
  </w:endnote>
  <w:endnote w:type="continuationSeparator" w:id="0">
    <w:p w14:paraId="695B802B" w14:textId="77777777" w:rsidR="00820F9B" w:rsidRDefault="0082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1BCB" w14:textId="77777777" w:rsidR="0071308F" w:rsidRDefault="007130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</w:sdtPr>
    <w:sdtContent>
      <w:p w14:paraId="5A24E431" w14:textId="77777777" w:rsidR="0071308F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31779" w14:textId="77777777" w:rsidR="0071308F" w:rsidRDefault="0071308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1F68" w14:textId="77777777" w:rsidR="0071308F" w:rsidRDefault="0071308F">
    <w:pPr>
      <w:pStyle w:val="ad"/>
      <w:jc w:val="center"/>
    </w:pPr>
  </w:p>
  <w:p w14:paraId="2EE6D191" w14:textId="77777777" w:rsidR="0071308F" w:rsidRDefault="007130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98957" w14:textId="77777777" w:rsidR="00820F9B" w:rsidRDefault="00820F9B">
      <w:r>
        <w:separator/>
      </w:r>
    </w:p>
  </w:footnote>
  <w:footnote w:type="continuationSeparator" w:id="0">
    <w:p w14:paraId="625BD335" w14:textId="77777777" w:rsidR="00820F9B" w:rsidRDefault="0082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C059" w14:textId="77777777" w:rsidR="0071308F" w:rsidRDefault="0071308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B8B2" w14:textId="77777777" w:rsidR="0071308F" w:rsidRDefault="0071308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809E" w14:textId="77777777" w:rsidR="0071308F" w:rsidRDefault="0071308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736610"/>
    <w:multiLevelType w:val="multilevel"/>
    <w:tmpl w:val="38736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14A14"/>
    <w:multiLevelType w:val="multilevel"/>
    <w:tmpl w:val="5E314A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69917">
    <w:abstractNumId w:val="4"/>
  </w:num>
  <w:num w:numId="2" w16cid:durableId="1147623634">
    <w:abstractNumId w:val="0"/>
  </w:num>
  <w:num w:numId="3" w16cid:durableId="1565797414">
    <w:abstractNumId w:val="5"/>
  </w:num>
  <w:num w:numId="4" w16cid:durableId="50235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903991">
    <w:abstractNumId w:val="3"/>
  </w:num>
  <w:num w:numId="6" w16cid:durableId="1616449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885"/>
    <w:rsid w:val="0001029F"/>
    <w:rsid w:val="00023EAA"/>
    <w:rsid w:val="000436A1"/>
    <w:rsid w:val="00064617"/>
    <w:rsid w:val="000B7AC1"/>
    <w:rsid w:val="001142C5"/>
    <w:rsid w:val="00144084"/>
    <w:rsid w:val="00172A27"/>
    <w:rsid w:val="00176F5D"/>
    <w:rsid w:val="001920BE"/>
    <w:rsid w:val="001A2E00"/>
    <w:rsid w:val="001A3B81"/>
    <w:rsid w:val="001A6BEB"/>
    <w:rsid w:val="001E19B5"/>
    <w:rsid w:val="001E1BB0"/>
    <w:rsid w:val="00255B42"/>
    <w:rsid w:val="002632BC"/>
    <w:rsid w:val="0027716D"/>
    <w:rsid w:val="002A14B8"/>
    <w:rsid w:val="00314A64"/>
    <w:rsid w:val="0031719B"/>
    <w:rsid w:val="00330438"/>
    <w:rsid w:val="00331944"/>
    <w:rsid w:val="00347F3C"/>
    <w:rsid w:val="003A63CE"/>
    <w:rsid w:val="003B0C94"/>
    <w:rsid w:val="004317A9"/>
    <w:rsid w:val="0043446B"/>
    <w:rsid w:val="004E0E55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6C6572"/>
    <w:rsid w:val="0071308F"/>
    <w:rsid w:val="007145C2"/>
    <w:rsid w:val="00734FB0"/>
    <w:rsid w:val="00772AB2"/>
    <w:rsid w:val="0079250F"/>
    <w:rsid w:val="007E6030"/>
    <w:rsid w:val="00815C1A"/>
    <w:rsid w:val="00820F9B"/>
    <w:rsid w:val="00845442"/>
    <w:rsid w:val="00891D3F"/>
    <w:rsid w:val="008C0926"/>
    <w:rsid w:val="009002CC"/>
    <w:rsid w:val="00906528"/>
    <w:rsid w:val="009A20B3"/>
    <w:rsid w:val="009B7086"/>
    <w:rsid w:val="009C4334"/>
    <w:rsid w:val="009E5B7E"/>
    <w:rsid w:val="00A03786"/>
    <w:rsid w:val="00A06135"/>
    <w:rsid w:val="00A721B4"/>
    <w:rsid w:val="00AE7812"/>
    <w:rsid w:val="00B30B8C"/>
    <w:rsid w:val="00B47383"/>
    <w:rsid w:val="00BB30FE"/>
    <w:rsid w:val="00BB7F88"/>
    <w:rsid w:val="00BC089A"/>
    <w:rsid w:val="00C010D2"/>
    <w:rsid w:val="00C04148"/>
    <w:rsid w:val="00C15B5A"/>
    <w:rsid w:val="00C71C3D"/>
    <w:rsid w:val="00CA7984"/>
    <w:rsid w:val="00CB42AF"/>
    <w:rsid w:val="00CD489D"/>
    <w:rsid w:val="00CE71AB"/>
    <w:rsid w:val="00D06156"/>
    <w:rsid w:val="00D06A37"/>
    <w:rsid w:val="00D17B7F"/>
    <w:rsid w:val="00D47D7C"/>
    <w:rsid w:val="00D529AD"/>
    <w:rsid w:val="00D530EC"/>
    <w:rsid w:val="00DA3721"/>
    <w:rsid w:val="00DC76FB"/>
    <w:rsid w:val="00DD704B"/>
    <w:rsid w:val="00DD7050"/>
    <w:rsid w:val="00E00D83"/>
    <w:rsid w:val="00E16BFC"/>
    <w:rsid w:val="00E5582D"/>
    <w:rsid w:val="00E932B6"/>
    <w:rsid w:val="00E948F0"/>
    <w:rsid w:val="00EC0633"/>
    <w:rsid w:val="00EC1982"/>
    <w:rsid w:val="00ED7C90"/>
    <w:rsid w:val="00EF0E35"/>
    <w:rsid w:val="00EF3677"/>
    <w:rsid w:val="00F55E8C"/>
    <w:rsid w:val="00F772A1"/>
    <w:rsid w:val="00F77E3C"/>
    <w:rsid w:val="00F8773E"/>
    <w:rsid w:val="00FA3C54"/>
    <w:rsid w:val="00FD5865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077C38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8EE6"/>
  <w15:docId w15:val="{BA92BA1F-6082-47CE-B512-B8D094E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1"/>
    <w:next w:val="a2"/>
    <w:link w:val="10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7">
    <w:name w:val="Balloon Text"/>
    <w:basedOn w:val="a1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9">
    <w:name w:val="endnote reference"/>
    <w:basedOn w:val="a3"/>
    <w:uiPriority w:val="99"/>
    <w:semiHidden/>
    <w:unhideWhenUsed/>
    <w:qFormat/>
    <w:rPr>
      <w:vertAlign w:val="superscript"/>
    </w:rPr>
  </w:style>
  <w:style w:type="paragraph" w:styleId="aa">
    <w:name w:val="endnote text"/>
    <w:basedOn w:val="a1"/>
    <w:link w:val="ab"/>
    <w:uiPriority w:val="99"/>
    <w:semiHidden/>
    <w:unhideWhenUsed/>
    <w:qFormat/>
    <w:rPr>
      <w:sz w:val="20"/>
      <w:szCs w:val="20"/>
    </w:rPr>
  </w:style>
  <w:style w:type="character" w:styleId="ac">
    <w:name w:val="FollowedHyperlink"/>
    <w:basedOn w:val="a3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header"/>
    <w:basedOn w:val="a1"/>
    <w:link w:val="af0"/>
    <w:uiPriority w:val="99"/>
    <w:unhideWhenUsed/>
    <w:qFormat/>
    <w:pPr>
      <w:tabs>
        <w:tab w:val="center" w:pos="4677"/>
        <w:tab w:val="right" w:pos="9355"/>
      </w:tabs>
    </w:pPr>
  </w:style>
  <w:style w:type="character" w:styleId="HTML">
    <w:name w:val="HTML Code"/>
    <w:basedOn w:val="a3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af1">
    <w:name w:val="Hyperlink"/>
    <w:basedOn w:val="a3"/>
    <w:uiPriority w:val="99"/>
    <w:unhideWhenUsed/>
    <w:qFormat/>
    <w:rPr>
      <w:color w:val="0563C1" w:themeColor="hyperlink"/>
      <w:u w:val="single"/>
    </w:rPr>
  </w:style>
  <w:style w:type="paragraph" w:styleId="af2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age number"/>
    <w:basedOn w:val="a3"/>
    <w:uiPriority w:val="99"/>
    <w:semiHidden/>
    <w:unhideWhenUsed/>
  </w:style>
  <w:style w:type="paragraph" w:styleId="af4">
    <w:name w:val="Subtitle"/>
    <w:basedOn w:val="a1"/>
    <w:next w:val="a1"/>
    <w:link w:val="af5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af6">
    <w:name w:val="Table Grid"/>
    <w:basedOn w:val="a4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1"/>
    <w:next w:val="a1"/>
    <w:link w:val="af8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11">
    <w:name w:val="toc 1"/>
    <w:basedOn w:val="a1"/>
    <w:uiPriority w:val="39"/>
    <w:qFormat/>
    <w:pPr>
      <w:spacing w:after="160"/>
      <w:jc w:val="both"/>
    </w:pPr>
    <w:rPr>
      <w:szCs w:val="28"/>
    </w:rPr>
  </w:style>
  <w:style w:type="paragraph" w:styleId="21">
    <w:name w:val="toc 2"/>
    <w:basedOn w:val="a1"/>
    <w:uiPriority w:val="39"/>
    <w:qFormat/>
    <w:pPr>
      <w:spacing w:after="160"/>
      <w:ind w:firstLine="284"/>
    </w:pPr>
    <w:rPr>
      <w:szCs w:val="28"/>
    </w:rPr>
  </w:style>
  <w:style w:type="paragraph" w:styleId="31">
    <w:name w:val="toc 3"/>
    <w:basedOn w:val="a1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2">
    <w:name w:val="Заголовок_1"/>
    <w:basedOn w:val="af7"/>
    <w:link w:val="13"/>
    <w:qFormat/>
    <w:rPr>
      <w:b/>
      <w:sz w:val="32"/>
    </w:rPr>
  </w:style>
  <w:style w:type="character" w:customStyle="1" w:styleId="13">
    <w:name w:val="Заголовок_1 Знак"/>
    <w:basedOn w:val="af8"/>
    <w:link w:val="12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f8">
    <w:name w:val="Заголовок Знак"/>
    <w:basedOn w:val="a3"/>
    <w:link w:val="af7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10">
    <w:name w:val="Заголовок 1 Знак"/>
    <w:basedOn w:val="a3"/>
    <w:link w:val="1"/>
    <w:uiPriority w:val="1"/>
    <w:qFormat/>
    <w:rPr>
      <w:b/>
      <w:bCs/>
      <w:spacing w:val="0"/>
      <w:kern w:val="0"/>
      <w:szCs w:val="28"/>
    </w:rPr>
  </w:style>
  <w:style w:type="character" w:customStyle="1" w:styleId="20">
    <w:name w:val="Заголовок 2 Знак"/>
    <w:basedOn w:val="a3"/>
    <w:link w:val="2"/>
    <w:uiPriority w:val="1"/>
    <w:qFormat/>
    <w:rPr>
      <w:b/>
      <w:bCs/>
      <w:spacing w:val="0"/>
      <w:kern w:val="0"/>
      <w:szCs w:val="28"/>
    </w:rPr>
  </w:style>
  <w:style w:type="character" w:customStyle="1" w:styleId="30">
    <w:name w:val="Заголовок 3 Знак"/>
    <w:basedOn w:val="a3"/>
    <w:link w:val="3"/>
    <w:uiPriority w:val="9"/>
    <w:qFormat/>
    <w:rPr>
      <w:b/>
      <w:bCs/>
      <w:spacing w:val="0"/>
      <w:kern w:val="0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3"/>
    <w:link w:val="a2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character" w:customStyle="1" w:styleId="af0">
    <w:name w:val="Верхний колонтитул Знак"/>
    <w:basedOn w:val="a3"/>
    <w:link w:val="af"/>
    <w:uiPriority w:val="99"/>
    <w:qFormat/>
    <w:rPr>
      <w:spacing w:val="0"/>
      <w:kern w:val="0"/>
      <w:szCs w:val="22"/>
    </w:rPr>
  </w:style>
  <w:style w:type="character" w:customStyle="1" w:styleId="ae">
    <w:name w:val="Нижний колонтитул Знак"/>
    <w:basedOn w:val="a3"/>
    <w:link w:val="ad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8">
    <w:name w:val="Текст выноски Знак"/>
    <w:basedOn w:val="a3"/>
    <w:link w:val="a7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a1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9">
    <w:name w:val="Код"/>
    <w:basedOn w:val="a1"/>
    <w:link w:val="afa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a">
    <w:name w:val="Код Знак"/>
    <w:basedOn w:val="a3"/>
    <w:link w:val="af9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концевой сноски Знак"/>
    <w:basedOn w:val="a3"/>
    <w:link w:val="aa"/>
    <w:uiPriority w:val="99"/>
    <w:semiHidden/>
    <w:qFormat/>
    <w:rPr>
      <w:spacing w:val="0"/>
      <w:kern w:val="0"/>
      <w:sz w:val="20"/>
      <w:szCs w:val="20"/>
    </w:rPr>
  </w:style>
  <w:style w:type="paragraph" w:customStyle="1" w:styleId="a0">
    <w:name w:val="рисунки"/>
    <w:basedOn w:val="a"/>
    <w:next w:val="a2"/>
    <w:link w:val="afb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fb">
    <w:name w:val="рисунки Знак"/>
    <w:basedOn w:val="a6"/>
    <w:link w:val="a0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af5">
    <w:name w:val="Подзаголовок Знак"/>
    <w:basedOn w:val="a3"/>
    <w:link w:val="af4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fc">
    <w:name w:val="картинка"/>
    <w:basedOn w:val="a2"/>
    <w:next w:val="a0"/>
    <w:link w:val="afd"/>
    <w:uiPriority w:val="1"/>
    <w:qFormat/>
    <w:pPr>
      <w:spacing w:line="240" w:lineRule="auto"/>
      <w:ind w:firstLine="0"/>
      <w:jc w:val="center"/>
    </w:pPr>
  </w:style>
  <w:style w:type="character" w:customStyle="1" w:styleId="afd">
    <w:name w:val="картинка Знак"/>
    <w:basedOn w:val="a6"/>
    <w:link w:val="afc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a3"/>
    <w:qFormat/>
  </w:style>
  <w:style w:type="paragraph" w:customStyle="1" w:styleId="Centered">
    <w:name w:val="Centered"/>
    <w:next w:val="a1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089</Words>
  <Characters>6209</Characters>
  <Application>Microsoft Office Word</Application>
  <DocSecurity>0</DocSecurity>
  <Lines>51</Lines>
  <Paragraphs>14</Paragraphs>
  <ScaleCrop>false</ScaleCrop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3BE3DA</cp:lastModifiedBy>
  <cp:revision>76</cp:revision>
  <dcterms:created xsi:type="dcterms:W3CDTF">2023-12-08T14:45:00Z</dcterms:created>
  <dcterms:modified xsi:type="dcterms:W3CDTF">2024-03-0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